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A9" w:rsidRDefault="00C57E90">
      <w:r w:rsidRPr="00C57E90">
        <w:rPr>
          <w:noProof/>
          <w:lang w:eastAsia="ru-RU"/>
        </w:rPr>
        <w:drawing>
          <wp:inline distT="0" distB="0" distL="0" distR="0">
            <wp:extent cx="5949016" cy="8413200"/>
            <wp:effectExtent l="19050" t="0" r="0" b="0"/>
            <wp:docPr id="28" name="Рисунок 1" descr="https://rstatic.oshkole.ru/editor_images/12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static.oshkole.ru/editor_images/1208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16" cy="84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F4" w:rsidRDefault="008854F4">
      <w:pPr>
        <w:rPr>
          <w:noProof/>
          <w:lang w:eastAsia="ru-RU"/>
        </w:rPr>
      </w:pPr>
    </w:p>
    <w:p w:rsidR="00885BA9" w:rsidRDefault="00885BA9" w:rsidP="008854F4"/>
    <w:p w:rsidR="00885BA9" w:rsidRDefault="00D2217C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.7pt;margin-top:44.55pt;width:392.25pt;height:596.3pt;z-index:251659264" fillcolor="#daeef3 [664]" stroked="f">
            <v:textbox style="mso-next-textbox:#_x0000_s1029">
              <w:txbxContent>
                <w:p w:rsidR="00DA46F7" w:rsidRDefault="00D50F6A" w:rsidP="00CA7C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D50F6A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Чистый, белый снежок, яркое зимнее солнце, сугробы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- так и хочется пойти на улицу с малышом, порезвиться, </w:t>
                  </w:r>
                  <w:r w:rsidR="0025320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о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грать и повеселиться. Прогулка- это источник  новых  впечатлений и радостных эмоций. Если придумать игры на прогулке с малышом заранее, то после нее он будет чувствовать себя бодрым и вес</w:t>
                  </w:r>
                  <w:r w:rsidR="00762AAC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елым, узнает много нового, а родители разделят радость со своим ребенком.         Хорошо  если ребенок находится зимой на воздухе до четырех-пяти часов в день. Нужно постепенно приучать малыша выходить на улицу в любую погоду, даже при температуре воздуха ниже-10-15 градусов С. Продолжительность в таком случае сокращается до 40-60минут. Все зависит от самочувствия ребенка, степени его закаленности, подвижности, от того ,как он переносит мороз, ветер , влажность воздуха.</w:t>
                  </w:r>
                  <w:r w:rsidR="0025320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              Самые  увлекательные игры не будут интересны вашему малышу, если вы  оденете его не по погоде. Одеть ребенка надо так , чтобы он мог активно двигаться и при этом не замерзнуть.                                                                    Перешагнув трехлетний  «рубеж», ребенок становится гораздо активнее, любознательнее и самостоятельнее.</w:t>
                  </w:r>
                  <w:r w:rsidR="00851DF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r w:rsidR="009C2BA4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В</w:t>
                  </w:r>
                  <w:r w:rsidR="00DA46F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 </w:t>
                  </w:r>
                  <w:r w:rsidR="00851DF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этом возрасте движения малыша</w:t>
                  </w:r>
                  <w:r w:rsidR="00CA7CD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r w:rsidR="00851DF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обретают</w:t>
                  </w:r>
                  <w:r w:rsidR="00CA7CD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r w:rsidR="00851DF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уверенность, он</w:t>
                  </w:r>
                  <w:r w:rsidR="00CA7CD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r w:rsidR="00851DF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хорошо бегает, прыгает. Мы предлагаем несколько вариантов зимних игр,</w:t>
                  </w:r>
                  <w:r w:rsidR="00CA7CD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r w:rsidR="00851DF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которые помогут </w:t>
                  </w:r>
                  <w:r w:rsidR="00390C1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ребенку не скучать и не мерзнуть</w:t>
                  </w:r>
                  <w:r w:rsidR="00851DF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r w:rsidR="00390C1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на прогулке, одновременно, развивая у него ловкость, выносливость, быстроту </w:t>
                  </w:r>
                  <w:r w:rsidR="00CA7CD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ab/>
                  </w:r>
                  <w:r w:rsidR="00390C18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реакции.</w:t>
                  </w:r>
                </w:p>
                <w:p w:rsidR="00DA46F7" w:rsidRDefault="00CA7CD8">
                  <w:p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CA7CD8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24050" cy="1924050"/>
                        <wp:effectExtent l="19050" t="0" r="0" b="0"/>
                        <wp:docPr id="22" name="Рисунок 42" descr="https://ic.pics.livejournal.com/somo44ka/78540772/15307/15307_8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ic.pics.livejournal.com/somo44ka/78540772/15307/15307_8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926357" cy="1926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   </w:t>
                  </w:r>
                  <w:r w:rsidRPr="00CA7CD8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35141" cy="1800000"/>
                        <wp:effectExtent l="19050" t="0" r="3259" b="0"/>
                        <wp:docPr id="25" name="Рисунок 45" descr="https://img-fotki.yandex.ru/get/225029/200418627.208/0_1b65d0_9bd8531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img-fotki.yandex.ru/get/225029/200418627.208/0_1b65d0_9bd8531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5141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46F7" w:rsidRDefault="00DA46F7">
                  <w:p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DA46F7" w:rsidRPr="00D50F6A" w:rsidRDefault="00DA46F7">
                  <w:p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82638">
        <w:rPr>
          <w:noProof/>
          <w:lang w:eastAsia="ru-RU"/>
        </w:rPr>
        <w:drawing>
          <wp:inline distT="0" distB="0" distL="0" distR="0">
            <wp:extent cx="5940425" cy="8411221"/>
            <wp:effectExtent l="19050" t="0" r="3175" b="0"/>
            <wp:docPr id="29" name="Рисунок 29" descr="C:\Users\CЕРГЕЙ\Desktop\a524ca1e3db2369da9623695996aa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ЕРГЕЙ\Desktop\a524ca1e3db2369da9623695996aa4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F7" w:rsidRDefault="00DA46F7"/>
    <w:p w:rsidR="00DA46F7" w:rsidRDefault="00DA46F7"/>
    <w:p w:rsidR="00DA46F7" w:rsidRDefault="00DA46F7"/>
    <w:p w:rsidR="00DA46F7" w:rsidRDefault="008854F4">
      <w:r w:rsidRPr="008854F4">
        <w:drawing>
          <wp:inline distT="0" distB="0" distL="0" distR="0">
            <wp:extent cx="5940425" cy="8411221"/>
            <wp:effectExtent l="19050" t="0" r="3175" b="0"/>
            <wp:docPr id="6" name="Рисунок 29" descr="C:\Users\CЕРГЕЙ\Desktop\a524ca1e3db2369da9623695996aa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ЕРГЕЙ\Desktop\a524ca1e3db2369da9623695996aa4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F7" w:rsidRDefault="00DA46F7"/>
    <w:p w:rsidR="00DA46F7" w:rsidRDefault="008854F4">
      <w:r w:rsidRPr="008854F4">
        <w:lastRenderedPageBreak/>
        <w:drawing>
          <wp:inline distT="0" distB="0" distL="0" distR="0">
            <wp:extent cx="5976119" cy="8413200"/>
            <wp:effectExtent l="19050" t="0" r="5581" b="0"/>
            <wp:docPr id="19" name="Рисунок 7" descr="C:\Users\CЕРГЕЙ\Desktop\Konsultatsii-dlya-roditelej-Kogda-na-ulitse-sneg-Igry-dlya-detej-zimoj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ЕРГЕЙ\Desktop\Konsultatsii-dlya-roditelej-Kogda-na-ulitse-sneg-Igry-dlya-detej-zimoj-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19" cy="84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F7" w:rsidRDefault="00DA46F7"/>
    <w:p w:rsidR="00502943" w:rsidRDefault="00502943"/>
    <w:p w:rsidR="00502943" w:rsidRDefault="00502943">
      <w:r w:rsidRPr="00502943">
        <w:lastRenderedPageBreak/>
        <w:drawing>
          <wp:inline distT="0" distB="0" distL="0" distR="0">
            <wp:extent cx="5879944" cy="8413200"/>
            <wp:effectExtent l="19050" t="0" r="6506" b="0"/>
            <wp:docPr id="26" name="Рисунок 2" descr="C:\Users\CЕРГЕЙ\Desktop\Не подтверждено 160389.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ЕРГЕЙ\Desktop\Не подтверждено 160389.~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44" cy="84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43" w:rsidRDefault="00502943"/>
    <w:p w:rsidR="00502943" w:rsidRDefault="00502943">
      <w:r w:rsidRPr="00502943">
        <w:lastRenderedPageBreak/>
        <w:drawing>
          <wp:inline distT="0" distB="0" distL="0" distR="0">
            <wp:extent cx="5923312" cy="8413200"/>
            <wp:effectExtent l="19050" t="0" r="1238" b="0"/>
            <wp:docPr id="24" name="Рисунок 8" descr="C:\Users\CЕРГЕЙ\Desktop\Не подтверждено 403571.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ЕРГЕЙ\Desktop\Не подтверждено 403571.~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12" cy="84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943" w:rsidSect="00C57E90">
      <w:head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A3" w:rsidRDefault="001A74A3" w:rsidP="008854F4">
      <w:pPr>
        <w:spacing w:after="0"/>
      </w:pPr>
      <w:r>
        <w:separator/>
      </w:r>
    </w:p>
  </w:endnote>
  <w:endnote w:type="continuationSeparator" w:id="1">
    <w:p w:rsidR="001A74A3" w:rsidRDefault="001A74A3" w:rsidP="008854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A3" w:rsidRDefault="001A74A3" w:rsidP="008854F4">
      <w:pPr>
        <w:spacing w:after="0"/>
      </w:pPr>
      <w:r>
        <w:separator/>
      </w:r>
    </w:p>
  </w:footnote>
  <w:footnote w:type="continuationSeparator" w:id="1">
    <w:p w:rsidR="001A74A3" w:rsidRDefault="001A74A3" w:rsidP="008854F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F4" w:rsidRDefault="008854F4">
    <w:pPr>
      <w:pStyle w:val="a5"/>
    </w:pPr>
  </w:p>
  <w:p w:rsidR="008854F4" w:rsidRDefault="008854F4">
    <w:pPr>
      <w:pStyle w:val="a5"/>
    </w:pPr>
    <w:r w:rsidRPr="008854F4">
      <w:drawing>
        <wp:inline distT="0" distB="0" distL="0" distR="0">
          <wp:extent cx="5940425" cy="8411221"/>
          <wp:effectExtent l="19050" t="0" r="3175" b="0"/>
          <wp:docPr id="2" name="Рисунок 29" descr="C:\Users\CЕРГЕЙ\Desktop\a524ca1e3db2369da9623695996aa4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CЕРГЕЙ\Desktop\a524ca1e3db2369da9623695996aa48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411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4F4" w:rsidRDefault="008854F4">
    <w:pPr>
      <w:pStyle w:val="a5"/>
    </w:pPr>
  </w:p>
  <w:p w:rsidR="008854F4" w:rsidRDefault="008854F4">
    <w:pPr>
      <w:pStyle w:val="a5"/>
    </w:pPr>
  </w:p>
  <w:p w:rsidR="008854F4" w:rsidRDefault="008854F4">
    <w:pPr>
      <w:pStyle w:val="a5"/>
    </w:pPr>
  </w:p>
  <w:p w:rsidR="008854F4" w:rsidRDefault="008854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A9"/>
    <w:rsid w:val="000231DD"/>
    <w:rsid w:val="00082638"/>
    <w:rsid w:val="001A74A3"/>
    <w:rsid w:val="00253202"/>
    <w:rsid w:val="00390C18"/>
    <w:rsid w:val="00502943"/>
    <w:rsid w:val="00580CFF"/>
    <w:rsid w:val="006604F8"/>
    <w:rsid w:val="006C75F1"/>
    <w:rsid w:val="00736462"/>
    <w:rsid w:val="00762AAC"/>
    <w:rsid w:val="00844DE2"/>
    <w:rsid w:val="00851DF9"/>
    <w:rsid w:val="008854F4"/>
    <w:rsid w:val="00885BA9"/>
    <w:rsid w:val="0095174F"/>
    <w:rsid w:val="009C2BA4"/>
    <w:rsid w:val="00BF5F1F"/>
    <w:rsid w:val="00C57E90"/>
    <w:rsid w:val="00CA7CD8"/>
    <w:rsid w:val="00D2217C"/>
    <w:rsid w:val="00D50F6A"/>
    <w:rsid w:val="00D71570"/>
    <w:rsid w:val="00DA46F7"/>
    <w:rsid w:val="00EC3FE0"/>
    <w:rsid w:val="00F4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ecff,#9cf,#3cf"/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A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54F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54F4"/>
  </w:style>
  <w:style w:type="paragraph" w:styleId="a7">
    <w:name w:val="footer"/>
    <w:basedOn w:val="a"/>
    <w:link w:val="a8"/>
    <w:uiPriority w:val="99"/>
    <w:semiHidden/>
    <w:unhideWhenUsed/>
    <w:rsid w:val="008854F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7537-D082-4D83-B3A5-B78A818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12-06T09:40:00Z</dcterms:created>
  <dcterms:modified xsi:type="dcterms:W3CDTF">2022-12-06T12:09:00Z</dcterms:modified>
</cp:coreProperties>
</file>